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C3A30" w:rsidRDefault="002C3A30" w:rsidP="002C3A30">
      <w:pPr>
        <w:pStyle w:val="01Ttulo-IEIJ"/>
      </w:pPr>
    </w:p>
    <w:p w:rsidR="002C3A30" w:rsidRDefault="002C3A30" w:rsidP="002C3A30">
      <w:pPr>
        <w:pStyle w:val="01Ttulo-IEIJ"/>
      </w:pPr>
      <w:r w:rsidRPr="002C3A30">
        <w:t>como seria o mundo se todos os vírus desaparecessem?</w:t>
      </w:r>
    </w:p>
    <w:p w:rsidR="00C934FC" w:rsidRPr="00C934FC" w:rsidRDefault="00C934FC" w:rsidP="00C934FC">
      <w:pPr>
        <w:pStyle w:val="03Texto-IEIJ"/>
      </w:pPr>
    </w:p>
    <w:p w:rsidR="00497629" w:rsidRDefault="00497629" w:rsidP="00497629">
      <w:pPr>
        <w:pStyle w:val="texto-IEIJ"/>
        <w:jc w:val="center"/>
        <w:rPr>
          <w:b/>
          <w:lang w:bidi="ar-SA"/>
        </w:rPr>
      </w:pPr>
      <w:r w:rsidRPr="00497629">
        <w:rPr>
          <w:b/>
          <w:lang w:bidi="ar-SA"/>
        </w:rPr>
        <w:t>GRANDES CIENTISTAS E SEUS ESTUDOS</w:t>
      </w:r>
    </w:p>
    <w:p w:rsidR="00C934FC" w:rsidRDefault="00497629" w:rsidP="00F50DA4">
      <w:pPr>
        <w:pStyle w:val="texto-IEIJ"/>
        <w:jc w:val="center"/>
      </w:pPr>
      <w:r>
        <w:t>Oswaldo e seu castelo</w:t>
      </w:r>
    </w:p>
    <w:p w:rsidR="00C934FC" w:rsidRDefault="00C934FC" w:rsidP="00C934FC">
      <w:pPr>
        <w:pStyle w:val="texto-IEIJ"/>
        <w:jc w:val="both"/>
      </w:pPr>
    </w:p>
    <w:p w:rsidR="0096242E" w:rsidRDefault="00F50DA4" w:rsidP="00C934FC">
      <w:pPr>
        <w:pStyle w:val="texto-IEIJ"/>
        <w:jc w:val="both"/>
      </w:pPr>
      <w:r>
        <w:tab/>
        <w:t>UM DIA, OSWALDO CRUZ TEVE UMA BRILHANTE IDEIA: “VOU CONSTRUIR UM CASTELO PARA TRABALHARMOS FAZENDO PESQUISAS! UM CASTELO BEM GRANDE PARA SER VISTO À DISTÂNCIA E PARA TERMOS MUITO ESPAÇO... UM CASTELO BEM BONITO! PARA NUNCA SER DERRUBADO E JAMAIS SER ESQUECIDO! E, PRINCIPALMENTE, PARA QUE MUITAS PESSOAS QUEIRAM SABER O QUE FAZEMOS AQUI.</w:t>
      </w:r>
      <w:proofErr w:type="gramStart"/>
      <w:r>
        <w:t>”</w:t>
      </w:r>
      <w:proofErr w:type="gramEnd"/>
    </w:p>
    <w:p w:rsidR="0096242E" w:rsidRDefault="0096242E" w:rsidP="00C934FC">
      <w:pPr>
        <w:pStyle w:val="texto-IEIJ"/>
        <w:jc w:val="both"/>
      </w:pPr>
      <w:r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684530</wp:posOffset>
            </wp:positionV>
            <wp:extent cx="2861945" cy="2360295"/>
            <wp:effectExtent l="19050" t="0" r="0" b="0"/>
            <wp:wrapThrough wrapText="bothSides">
              <wp:wrapPolygon edited="0">
                <wp:start x="-144" y="0"/>
                <wp:lineTo x="-144" y="21443"/>
                <wp:lineTo x="21566" y="21443"/>
                <wp:lineTo x="21566" y="0"/>
                <wp:lineTo x="-144" y="0"/>
              </wp:wrapPolygon>
            </wp:wrapThrough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36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0DA4">
        <w:tab/>
        <w:t>NUMA DE SUAS VIAGENS DE TREM PARA CHEGAR À FAZENDA, OSWALDO CONHECEU UM ARQUITETO PORTUGUÊS.</w:t>
      </w:r>
    </w:p>
    <w:p w:rsidR="0096242E" w:rsidRDefault="00F50DA4" w:rsidP="00C934FC">
      <w:pPr>
        <w:pStyle w:val="texto-IEIJ"/>
        <w:jc w:val="both"/>
      </w:pPr>
      <w:r>
        <w:t>ASSIM, COM O GRANDE ENTUSIASMO DE TODOS OS TRABALHADORES ENVOLVIDOS NA OBRA, SURGIU, FINALMENTE, NO ALTO DA COLINA DA ANTIGA FAZENDA, O GRANDE CASTELO. TODOS PREOCUPADOS COM A SAÚDE DA POPULAÇÃO E, POR ISSO, FAZENDO A CADA DIA, MAIS E MAIS PESQUISAS PARA ENTENDER E TENTAR ACABAR COM AS DOENÇAS DO NOSSO PAÍS. E OLHE QUE NÃO ERAM POUCAS!</w:t>
      </w:r>
    </w:p>
    <w:p w:rsidR="00C934FC" w:rsidRDefault="00F50DA4" w:rsidP="00C934FC">
      <w:pPr>
        <w:pStyle w:val="texto-IEIJ"/>
        <w:jc w:val="both"/>
      </w:pPr>
      <w:r>
        <w:rPr>
          <w:noProof/>
          <w:lang w:eastAsia="pt-BR" w:bidi="ar-SA"/>
        </w:rPr>
        <w:tab/>
      </w:r>
      <w:r>
        <w:t xml:space="preserve">ESTA HISTÓRIA, ALÉM DE SER VERDADEIRA, TEM UM FINAL FELIZ: O SONHO DO DR. OSWALDO CRUZ FOI REALIZADO! COM TANTAS PESQUISAS, O CASTELO FICOU </w:t>
      </w:r>
      <w:proofErr w:type="gramStart"/>
      <w:r>
        <w:t>PEQUENO E, POR ISSO, VÁRIOS</w:t>
      </w:r>
      <w:proofErr w:type="gramEnd"/>
      <w:r>
        <w:t xml:space="preserve"> OUTROS PRÉDIOS FORAM CONSTRUÍDOS, PARA FELICIDADE DE TODOS NÓS QUE, SABENDO DE TUDO ISSO, PODEMOS FICAR MAIS TRANQUILOS!</w:t>
      </w:r>
    </w:p>
    <w:p w:rsidR="0096242E" w:rsidRDefault="00F50DA4" w:rsidP="00C934FC">
      <w:pPr>
        <w:pStyle w:val="texto-IEIJ"/>
        <w:jc w:val="both"/>
      </w:pPr>
      <w:r>
        <w:tab/>
        <w:t>HOJE, A FUNDAÇÃO OSWALDO CRUZ É UM GRANDE CENTRO DE PESQUISA TAMBÉM SOBRE O COVID-19!</w:t>
      </w:r>
    </w:p>
    <w:p w:rsidR="0096242E" w:rsidRDefault="0096242E" w:rsidP="00C934FC">
      <w:pPr>
        <w:pStyle w:val="texto-IEIJ"/>
        <w:jc w:val="both"/>
      </w:pPr>
    </w:p>
    <w:p w:rsidR="00F50DA4" w:rsidRDefault="00F50DA4" w:rsidP="00C934FC">
      <w:pPr>
        <w:pStyle w:val="texto-IEIJ"/>
        <w:jc w:val="both"/>
      </w:pPr>
    </w:p>
    <w:p w:rsidR="00C934FC" w:rsidRDefault="00C934FC" w:rsidP="00C934FC">
      <w:pPr>
        <w:pStyle w:val="texto-IEIJ"/>
        <w:jc w:val="both"/>
      </w:pPr>
      <w:r>
        <w:t xml:space="preserve">PROPOSTA: </w:t>
      </w:r>
    </w:p>
    <w:p w:rsidR="00C934FC" w:rsidRDefault="00C934FC" w:rsidP="00C934FC">
      <w:pPr>
        <w:pStyle w:val="texto-IEIJ"/>
        <w:jc w:val="both"/>
      </w:pPr>
      <w:r>
        <w:tab/>
      </w:r>
      <w:r w:rsidR="00F50DA4">
        <w:t>ESC</w:t>
      </w:r>
      <w:r w:rsidR="00993696">
        <w:t>REVA UMA HISTÓRIA QUE ENVOLVA O SEGUINTE ITEM</w:t>
      </w:r>
      <w:r w:rsidR="00F50DA4">
        <w:t>:</w:t>
      </w:r>
    </w:p>
    <w:p w:rsidR="0096242E" w:rsidRDefault="00903090" w:rsidP="00C934FC">
      <w:pPr>
        <w:pStyle w:val="texto-IEIJ"/>
        <w:jc w:val="both"/>
      </w:pPr>
      <w:r>
        <w:t>A</w:t>
      </w:r>
      <w:r w:rsidR="00F50DA4">
        <w:t xml:space="preserve">) APRESENTE A HISTÓRIA DE OSWALDO CRUZ E SUA LUTA PARA A MELHORA DA SAÚDE DO POVO BRASILEIRO. </w:t>
      </w:r>
    </w:p>
    <w:p w:rsidR="00C934FC" w:rsidRDefault="00F50DA4" w:rsidP="00C934FC">
      <w:pPr>
        <w:pStyle w:val="texto-IEIJ"/>
        <w:jc w:val="both"/>
      </w:pPr>
      <w:r>
        <w:tab/>
        <w:t xml:space="preserve">BOM TRABALHO! </w:t>
      </w:r>
    </w:p>
    <w:p w:rsidR="00C934FC" w:rsidRDefault="00C934FC" w:rsidP="00C934FC">
      <w:pPr>
        <w:pStyle w:val="texto-IEIJ"/>
        <w:jc w:val="both"/>
      </w:pPr>
    </w:p>
    <w:sectPr w:rsidR="00C934FC" w:rsidSect="00037E86">
      <w:headerReference w:type="default" r:id="rId9"/>
      <w:headerReference w:type="first" r:id="rId10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DEB" w:rsidRDefault="00334DEB">
      <w:r>
        <w:separator/>
      </w:r>
    </w:p>
  </w:endnote>
  <w:endnote w:type="continuationSeparator" w:id="0">
    <w:p w:rsidR="00334DEB" w:rsidRDefault="00334D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DEB" w:rsidRDefault="00334DEB">
      <w:r>
        <w:separator/>
      </w:r>
    </w:p>
  </w:footnote>
  <w:footnote w:type="continuationSeparator" w:id="0">
    <w:p w:rsidR="00334DEB" w:rsidRDefault="00334D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4637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F50DA4">
            <w:rPr>
              <w:rFonts w:asciiTheme="minorHAnsi" w:hAnsiTheme="minorHAnsi"/>
              <w:noProof/>
              <w:lang w:eastAsia="pt-BR" w:bidi="ar-SA"/>
            </w:rPr>
            <w:t>17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C934FC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F50DA4" w:rsidP="0013775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2º ANO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15"/>
  </w:num>
  <w:num w:numId="7">
    <w:abstractNumId w:val="8"/>
  </w:num>
  <w:num w:numId="8">
    <w:abstractNumId w:val="13"/>
  </w:num>
  <w:num w:numId="9">
    <w:abstractNumId w:val="4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10"/>
  </w:num>
  <w:num w:numId="15">
    <w:abstractNumId w:val="3"/>
  </w:num>
  <w:num w:numId="16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421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2866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1325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3775F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C14"/>
    <w:rsid w:val="001C7F54"/>
    <w:rsid w:val="001D3856"/>
    <w:rsid w:val="001D5A16"/>
    <w:rsid w:val="001D6CCC"/>
    <w:rsid w:val="001E71E3"/>
    <w:rsid w:val="002001DF"/>
    <w:rsid w:val="002054DA"/>
    <w:rsid w:val="002065E3"/>
    <w:rsid w:val="00206F7E"/>
    <w:rsid w:val="00207024"/>
    <w:rsid w:val="00207387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5DC1"/>
    <w:rsid w:val="0024620F"/>
    <w:rsid w:val="002463B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7190"/>
    <w:rsid w:val="002B4ACD"/>
    <w:rsid w:val="002B4EE5"/>
    <w:rsid w:val="002C0D54"/>
    <w:rsid w:val="002C3A30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2055A"/>
    <w:rsid w:val="003219A1"/>
    <w:rsid w:val="00326E8E"/>
    <w:rsid w:val="00331FA6"/>
    <w:rsid w:val="00334DEB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4967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E5806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322"/>
    <w:rsid w:val="004F0F9F"/>
    <w:rsid w:val="004F30FF"/>
    <w:rsid w:val="004F3D30"/>
    <w:rsid w:val="004F58BD"/>
    <w:rsid w:val="00502D38"/>
    <w:rsid w:val="00507B96"/>
    <w:rsid w:val="00510147"/>
    <w:rsid w:val="0051074E"/>
    <w:rsid w:val="005155EA"/>
    <w:rsid w:val="005160DB"/>
    <w:rsid w:val="00521926"/>
    <w:rsid w:val="00521EE9"/>
    <w:rsid w:val="00522867"/>
    <w:rsid w:val="00523611"/>
    <w:rsid w:val="00526177"/>
    <w:rsid w:val="00530707"/>
    <w:rsid w:val="0053131F"/>
    <w:rsid w:val="0053450D"/>
    <w:rsid w:val="0053542F"/>
    <w:rsid w:val="005354AF"/>
    <w:rsid w:val="0053619C"/>
    <w:rsid w:val="00541861"/>
    <w:rsid w:val="005542B8"/>
    <w:rsid w:val="005543A8"/>
    <w:rsid w:val="00554B79"/>
    <w:rsid w:val="0055505D"/>
    <w:rsid w:val="00557AE1"/>
    <w:rsid w:val="00560C1B"/>
    <w:rsid w:val="005614DF"/>
    <w:rsid w:val="0056321F"/>
    <w:rsid w:val="0056448D"/>
    <w:rsid w:val="00565F14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6779"/>
    <w:rsid w:val="005F6FF2"/>
    <w:rsid w:val="006006EC"/>
    <w:rsid w:val="0060418C"/>
    <w:rsid w:val="006060BA"/>
    <w:rsid w:val="00615A5A"/>
    <w:rsid w:val="00617BC6"/>
    <w:rsid w:val="006209AA"/>
    <w:rsid w:val="00630C37"/>
    <w:rsid w:val="00631619"/>
    <w:rsid w:val="006358C5"/>
    <w:rsid w:val="00635ED9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3BB5"/>
    <w:rsid w:val="0080423A"/>
    <w:rsid w:val="00804911"/>
    <w:rsid w:val="00805038"/>
    <w:rsid w:val="00811484"/>
    <w:rsid w:val="008134AA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02875"/>
    <w:rsid w:val="00903090"/>
    <w:rsid w:val="00910495"/>
    <w:rsid w:val="00910692"/>
    <w:rsid w:val="00911C1B"/>
    <w:rsid w:val="00916EB8"/>
    <w:rsid w:val="00920189"/>
    <w:rsid w:val="009222F1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4161"/>
    <w:rsid w:val="00987626"/>
    <w:rsid w:val="00991954"/>
    <w:rsid w:val="009921FF"/>
    <w:rsid w:val="00993696"/>
    <w:rsid w:val="0099781D"/>
    <w:rsid w:val="009A144F"/>
    <w:rsid w:val="009A4D52"/>
    <w:rsid w:val="009A744A"/>
    <w:rsid w:val="009A7C48"/>
    <w:rsid w:val="009B0D8F"/>
    <w:rsid w:val="009B6E6A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13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E1A1B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75E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51073"/>
    <w:rsid w:val="00C51AFE"/>
    <w:rsid w:val="00C53DC3"/>
    <w:rsid w:val="00C540C2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934FC"/>
    <w:rsid w:val="00C93D12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262D"/>
    <w:rsid w:val="00D15877"/>
    <w:rsid w:val="00D241DF"/>
    <w:rsid w:val="00D32028"/>
    <w:rsid w:val="00D32427"/>
    <w:rsid w:val="00D33D97"/>
    <w:rsid w:val="00D36204"/>
    <w:rsid w:val="00D37203"/>
    <w:rsid w:val="00D42A7C"/>
    <w:rsid w:val="00D52501"/>
    <w:rsid w:val="00D636E3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DF47EF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55BD"/>
    <w:rsid w:val="00F50DA4"/>
    <w:rsid w:val="00F51546"/>
    <w:rsid w:val="00F55142"/>
    <w:rsid w:val="00F56970"/>
    <w:rsid w:val="00F612A4"/>
    <w:rsid w:val="00F6429D"/>
    <w:rsid w:val="00F66BAB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C2269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84D62-50F1-4D82-83F6-366585EF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6</TotalTime>
  <Pages>2</Pages>
  <Words>224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xxx</cp:lastModifiedBy>
  <cp:revision>6</cp:revision>
  <cp:lastPrinted>2020-08-27T11:42:00Z</cp:lastPrinted>
  <dcterms:created xsi:type="dcterms:W3CDTF">2020-08-25T12:53:00Z</dcterms:created>
  <dcterms:modified xsi:type="dcterms:W3CDTF">2020-08-27T11:42:00Z</dcterms:modified>
</cp:coreProperties>
</file>